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3727" w14:textId="7BED464D" w:rsidR="00907418" w:rsidRPr="00513105" w:rsidRDefault="00907418" w:rsidP="00CC0E9F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  <w:bookmarkStart w:id="0" w:name="_GoBack"/>
      <w:bookmarkEnd w:id="0"/>
      <w:r w:rsidRPr="00513105">
        <w:rPr>
          <w:rFonts w:asciiTheme="majorHAnsi" w:hAnsiTheme="majorHAns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5DBB25A" wp14:editId="37841B96">
            <wp:simplePos x="0" y="0"/>
            <wp:positionH relativeFrom="margin">
              <wp:posOffset>311785</wp:posOffset>
            </wp:positionH>
            <wp:positionV relativeFrom="paragraph">
              <wp:posOffset>0</wp:posOffset>
            </wp:positionV>
            <wp:extent cx="1370965" cy="1247775"/>
            <wp:effectExtent l="0" t="0" r="635" b="9525"/>
            <wp:wrapTight wrapText="bothSides">
              <wp:wrapPolygon edited="0">
                <wp:start x="0" y="0"/>
                <wp:lineTo x="0" y="21435"/>
                <wp:lineTo x="21310" y="21435"/>
                <wp:lineTo x="21310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Por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48FF8" w14:textId="2050A658" w:rsidR="00907418" w:rsidRPr="00513105" w:rsidRDefault="00907418" w:rsidP="00907418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513105">
        <w:rPr>
          <w:rFonts w:asciiTheme="majorHAnsi" w:hAnsiTheme="majorHAnsi"/>
          <w:b/>
          <w:bCs/>
          <w:i/>
          <w:iCs/>
          <w:sz w:val="22"/>
          <w:szCs w:val="22"/>
        </w:rPr>
        <w:t xml:space="preserve">             </w:t>
      </w:r>
      <w:r w:rsidRPr="00513105">
        <w:rPr>
          <w:rFonts w:asciiTheme="majorHAnsi" w:hAnsiTheme="majorHAnsi"/>
          <w:b/>
          <w:bCs/>
          <w:sz w:val="32"/>
          <w:szCs w:val="32"/>
        </w:rPr>
        <w:t>Town of Porter</w:t>
      </w:r>
    </w:p>
    <w:p w14:paraId="2A93F476" w14:textId="1E175AE0" w:rsidR="00907418" w:rsidRPr="00513105" w:rsidRDefault="00907418" w:rsidP="00907418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513105">
        <w:rPr>
          <w:rFonts w:asciiTheme="majorHAnsi" w:hAnsiTheme="majorHAnsi"/>
          <w:b/>
          <w:bCs/>
          <w:sz w:val="32"/>
          <w:szCs w:val="32"/>
        </w:rPr>
        <w:t xml:space="preserve">   71 Main Street · Porter, ME 04068</w:t>
      </w:r>
    </w:p>
    <w:p w14:paraId="60CF0B3F" w14:textId="091624C4" w:rsidR="00907418" w:rsidRPr="00513105" w:rsidRDefault="00907418" w:rsidP="00907418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513105">
        <w:rPr>
          <w:rFonts w:asciiTheme="majorHAnsi" w:hAnsiTheme="majorHAnsi"/>
          <w:b/>
          <w:bCs/>
          <w:sz w:val="32"/>
          <w:szCs w:val="32"/>
        </w:rPr>
        <w:t>Phone: (207) 625-8344 · Fax: (207) 625-4120</w:t>
      </w:r>
    </w:p>
    <w:p w14:paraId="586162E6" w14:textId="77777777" w:rsidR="00907418" w:rsidRPr="00513105" w:rsidRDefault="00907418" w:rsidP="00CC0E9F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6B1973BB" w14:textId="77777777" w:rsidR="00907418" w:rsidRPr="00513105" w:rsidRDefault="00907418" w:rsidP="00CC0E9F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0FA1ADE2" w14:textId="77777777" w:rsidR="00907418" w:rsidRPr="00513105" w:rsidRDefault="00907418" w:rsidP="00CC0E9F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442B2736" w14:textId="77777777" w:rsidR="00506ED4" w:rsidRPr="00513105" w:rsidRDefault="00506ED4" w:rsidP="00CC0E9F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7A66A665" w14:textId="77777777" w:rsidR="00506ED4" w:rsidRPr="00513105" w:rsidRDefault="00506ED4" w:rsidP="00506ED4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</w:p>
    <w:p w14:paraId="6F40FB24" w14:textId="0DC284A0" w:rsidR="00CC0E9F" w:rsidRPr="00513105" w:rsidRDefault="00506ED4" w:rsidP="00506ED4">
      <w:pPr>
        <w:pStyle w:val="Default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513105">
        <w:rPr>
          <w:rFonts w:asciiTheme="majorHAnsi" w:hAnsiTheme="majorHAnsi"/>
          <w:b/>
          <w:bCs/>
          <w:i/>
          <w:iCs/>
          <w:sz w:val="22"/>
          <w:szCs w:val="22"/>
        </w:rPr>
        <w:t>The Planning Board Meeting is held every 3</w:t>
      </w:r>
      <w:r w:rsidRPr="00513105">
        <w:rPr>
          <w:rFonts w:asciiTheme="majorHAnsi" w:hAnsiTheme="majorHAnsi"/>
          <w:b/>
          <w:bCs/>
          <w:i/>
          <w:iCs/>
          <w:sz w:val="22"/>
          <w:szCs w:val="22"/>
          <w:vertAlign w:val="superscript"/>
        </w:rPr>
        <w:t>rd</w:t>
      </w:r>
      <w:r w:rsidRPr="00513105">
        <w:rPr>
          <w:rFonts w:asciiTheme="majorHAnsi" w:hAnsiTheme="majorHAnsi"/>
          <w:b/>
          <w:bCs/>
          <w:i/>
          <w:iCs/>
          <w:sz w:val="22"/>
          <w:szCs w:val="22"/>
        </w:rPr>
        <w:t xml:space="preserve"> Wednesday of the month and is open to the public, y</w:t>
      </w:r>
      <w:r w:rsidR="00CC0E9F" w:rsidRPr="00513105">
        <w:rPr>
          <w:rFonts w:asciiTheme="majorHAnsi" w:hAnsiTheme="majorHAnsi"/>
          <w:b/>
          <w:bCs/>
          <w:i/>
          <w:iCs/>
          <w:sz w:val="22"/>
          <w:szCs w:val="22"/>
        </w:rPr>
        <w:t xml:space="preserve">ou are </w:t>
      </w:r>
      <w:r w:rsidRPr="00513105">
        <w:rPr>
          <w:rFonts w:asciiTheme="majorHAnsi" w:hAnsiTheme="majorHAnsi"/>
          <w:b/>
          <w:bCs/>
          <w:i/>
          <w:iCs/>
          <w:sz w:val="22"/>
          <w:szCs w:val="22"/>
        </w:rPr>
        <w:t xml:space="preserve">encouraged to attend.  Written comments and discussion on a specific topic must be sent to </w:t>
      </w:r>
      <w:hyperlink r:id="rId9" w:history="1">
        <w:r w:rsidRPr="00513105">
          <w:rPr>
            <w:rStyle w:val="Hyperlink"/>
            <w:rFonts w:asciiTheme="majorHAnsi" w:hAnsiTheme="majorHAnsi"/>
            <w:b/>
            <w:bCs/>
            <w:i/>
            <w:iCs/>
            <w:sz w:val="22"/>
            <w:szCs w:val="22"/>
          </w:rPr>
          <w:t>https://portermaine.org</w:t>
        </w:r>
      </w:hyperlink>
      <w:r w:rsidRPr="00513105">
        <w:rPr>
          <w:rFonts w:asciiTheme="majorHAnsi" w:hAnsiTheme="majorHAnsi"/>
          <w:b/>
          <w:bCs/>
          <w:i/>
          <w:iCs/>
          <w:sz w:val="22"/>
          <w:szCs w:val="22"/>
        </w:rPr>
        <w:t xml:space="preserve"> attention planning board by the second Wednesday of the month or w</w:t>
      </w:r>
      <w:r w:rsidR="00CC0E9F" w:rsidRPr="00513105">
        <w:rPr>
          <w:rFonts w:asciiTheme="majorHAnsi" w:hAnsiTheme="majorHAnsi"/>
          <w:b/>
          <w:bCs/>
          <w:i/>
          <w:iCs/>
          <w:sz w:val="22"/>
          <w:szCs w:val="22"/>
        </w:rPr>
        <w:t>ritten comment</w:t>
      </w:r>
      <w:r w:rsidR="00712DD6" w:rsidRPr="00513105">
        <w:rPr>
          <w:rFonts w:asciiTheme="majorHAnsi" w:hAnsiTheme="majorHAnsi"/>
          <w:b/>
          <w:bCs/>
          <w:i/>
          <w:iCs/>
          <w:sz w:val="22"/>
          <w:szCs w:val="22"/>
        </w:rPr>
        <w:t>s</w:t>
      </w:r>
      <w:r w:rsidR="00CC0E9F" w:rsidRPr="00513105">
        <w:rPr>
          <w:rFonts w:asciiTheme="majorHAnsi" w:hAnsiTheme="majorHAnsi"/>
          <w:b/>
          <w:bCs/>
          <w:i/>
          <w:iCs/>
          <w:sz w:val="22"/>
          <w:szCs w:val="22"/>
        </w:rPr>
        <w:t xml:space="preserve"> may be sent to PORTER PLANNING BOARD, 71 Main St, Porter, ME 04068.</w:t>
      </w:r>
    </w:p>
    <w:p w14:paraId="0A7D95C9" w14:textId="5FD0A162" w:rsidR="00712DD6" w:rsidRPr="00513105" w:rsidRDefault="00712DD6" w:rsidP="009A6C2F">
      <w:pPr>
        <w:rPr>
          <w:rFonts w:asciiTheme="majorHAnsi" w:hAnsiTheme="majorHAnsi" w:cs="Arial"/>
          <w:b/>
          <w:sz w:val="22"/>
          <w:szCs w:val="22"/>
        </w:rPr>
      </w:pPr>
    </w:p>
    <w:p w14:paraId="5B3899F0" w14:textId="77777777" w:rsidR="00506ED4" w:rsidRPr="00513105" w:rsidRDefault="00506ED4" w:rsidP="009A6C2F">
      <w:pPr>
        <w:rPr>
          <w:rFonts w:asciiTheme="majorHAnsi" w:hAnsiTheme="majorHAnsi" w:cs="Arial"/>
          <w:b/>
          <w:sz w:val="22"/>
          <w:szCs w:val="22"/>
        </w:rPr>
      </w:pPr>
    </w:p>
    <w:p w14:paraId="2AEF7EB4" w14:textId="1FAC27D6" w:rsidR="00E811DC" w:rsidRDefault="00E811DC" w:rsidP="009A6C2F">
      <w:pPr>
        <w:rPr>
          <w:rFonts w:asciiTheme="majorHAnsi" w:hAnsiTheme="majorHAnsi" w:cs="Arial"/>
          <w:b/>
          <w:u w:val="single"/>
        </w:rPr>
      </w:pPr>
      <w:r w:rsidRPr="00513105">
        <w:rPr>
          <w:rFonts w:asciiTheme="majorHAnsi" w:hAnsiTheme="majorHAnsi" w:cs="Arial"/>
          <w:b/>
          <w:u w:val="single"/>
        </w:rPr>
        <w:t>PORTER PLANNING BOARD</w:t>
      </w:r>
      <w:r w:rsidR="00BE6ADF" w:rsidRPr="00513105">
        <w:rPr>
          <w:rFonts w:asciiTheme="majorHAnsi" w:hAnsiTheme="majorHAnsi" w:cs="Arial"/>
          <w:b/>
          <w:u w:val="single"/>
        </w:rPr>
        <w:t xml:space="preserve"> - MEETING AGENDA</w:t>
      </w:r>
    </w:p>
    <w:p w14:paraId="2A8101E7" w14:textId="3232C77F" w:rsidR="00B03C8D" w:rsidRDefault="00B03C8D" w:rsidP="009A6C2F">
      <w:pPr>
        <w:rPr>
          <w:rFonts w:asciiTheme="majorHAnsi" w:hAnsiTheme="majorHAnsi" w:cs="Arial"/>
          <w:b/>
          <w:u w:val="single"/>
        </w:rPr>
      </w:pPr>
    </w:p>
    <w:p w14:paraId="40DC8526" w14:textId="77777777" w:rsidR="00BE6ADF" w:rsidRPr="00513105" w:rsidRDefault="00BE6ADF" w:rsidP="009A6C2F">
      <w:pPr>
        <w:rPr>
          <w:rFonts w:asciiTheme="majorHAnsi" w:hAnsiTheme="majorHAnsi" w:cs="Arial"/>
          <w:b/>
        </w:rPr>
      </w:pPr>
    </w:p>
    <w:p w14:paraId="28779081" w14:textId="15E67941" w:rsidR="00BE6ADF" w:rsidRPr="00513105" w:rsidRDefault="00BE6ADF" w:rsidP="009A6C2F">
      <w:pPr>
        <w:rPr>
          <w:rFonts w:asciiTheme="majorHAnsi" w:hAnsiTheme="majorHAnsi" w:cs="Arial"/>
          <w:b/>
        </w:rPr>
      </w:pPr>
      <w:r w:rsidRPr="00513105">
        <w:rPr>
          <w:rFonts w:asciiTheme="majorHAnsi" w:hAnsiTheme="majorHAnsi" w:cs="Arial"/>
          <w:b/>
        </w:rPr>
        <w:t>Wednesday</w:t>
      </w:r>
      <w:r w:rsidR="00712DD6" w:rsidRPr="00513105">
        <w:rPr>
          <w:rFonts w:asciiTheme="majorHAnsi" w:hAnsiTheme="majorHAnsi" w:cs="Arial"/>
          <w:b/>
        </w:rPr>
        <w:t xml:space="preserve"> </w:t>
      </w:r>
      <w:r w:rsidR="005A7560">
        <w:rPr>
          <w:rFonts w:asciiTheme="majorHAnsi" w:hAnsiTheme="majorHAnsi"/>
          <w:b/>
        </w:rPr>
        <w:t>June 21</w:t>
      </w:r>
      <w:proofErr w:type="gramStart"/>
      <w:r w:rsidR="005A7560" w:rsidRPr="005A7560">
        <w:rPr>
          <w:rFonts w:asciiTheme="majorHAnsi" w:hAnsiTheme="majorHAnsi"/>
          <w:b/>
          <w:vertAlign w:val="superscript"/>
        </w:rPr>
        <w:t>st</w:t>
      </w:r>
      <w:r w:rsidR="005A7560">
        <w:rPr>
          <w:rFonts w:asciiTheme="majorHAnsi" w:hAnsiTheme="majorHAnsi"/>
          <w:b/>
        </w:rPr>
        <w:t xml:space="preserve"> </w:t>
      </w:r>
      <w:r w:rsidR="001800F2">
        <w:rPr>
          <w:rFonts w:asciiTheme="majorHAnsi" w:hAnsiTheme="majorHAnsi"/>
          <w:b/>
        </w:rPr>
        <w:t>,</w:t>
      </w:r>
      <w:proofErr w:type="gramEnd"/>
      <w:r w:rsidR="00ED5763">
        <w:rPr>
          <w:rFonts w:asciiTheme="majorHAnsi" w:hAnsiTheme="majorHAnsi"/>
          <w:b/>
        </w:rPr>
        <w:t xml:space="preserve"> 2023</w:t>
      </w:r>
      <w:r w:rsidR="0008108C" w:rsidRPr="00513105">
        <w:rPr>
          <w:rFonts w:asciiTheme="majorHAnsi" w:hAnsiTheme="majorHAnsi"/>
          <w:b/>
          <w:bCs/>
        </w:rPr>
        <w:t xml:space="preserve"> </w:t>
      </w:r>
      <w:r w:rsidRPr="00513105">
        <w:rPr>
          <w:rFonts w:asciiTheme="majorHAnsi" w:hAnsiTheme="majorHAnsi" w:cs="Arial"/>
          <w:b/>
        </w:rPr>
        <w:t xml:space="preserve">at </w:t>
      </w:r>
      <w:r w:rsidR="00687D12" w:rsidRPr="00513105">
        <w:rPr>
          <w:rFonts w:asciiTheme="majorHAnsi" w:hAnsiTheme="majorHAnsi" w:cs="Arial"/>
          <w:b/>
        </w:rPr>
        <w:t>7</w:t>
      </w:r>
      <w:r w:rsidRPr="00513105">
        <w:rPr>
          <w:rFonts w:asciiTheme="majorHAnsi" w:hAnsiTheme="majorHAnsi" w:cs="Arial"/>
          <w:b/>
        </w:rPr>
        <w:t>:00</w:t>
      </w:r>
      <w:r w:rsidR="00687D12" w:rsidRPr="00513105">
        <w:rPr>
          <w:rFonts w:asciiTheme="majorHAnsi" w:hAnsiTheme="majorHAnsi" w:cs="Arial"/>
          <w:b/>
        </w:rPr>
        <w:t xml:space="preserve"> PM</w:t>
      </w:r>
      <w:r w:rsidRPr="00513105">
        <w:rPr>
          <w:rFonts w:asciiTheme="majorHAnsi" w:hAnsiTheme="majorHAnsi" w:cs="Arial"/>
          <w:b/>
        </w:rPr>
        <w:t xml:space="preserve"> </w:t>
      </w:r>
    </w:p>
    <w:p w14:paraId="0DEF5B6A" w14:textId="77777777" w:rsidR="00BE6ADF" w:rsidRPr="00513105" w:rsidRDefault="00BE6ADF" w:rsidP="009A6C2F">
      <w:pPr>
        <w:rPr>
          <w:rFonts w:asciiTheme="majorHAnsi" w:hAnsiTheme="majorHAnsi" w:cs="Arial"/>
          <w:b/>
        </w:rPr>
      </w:pPr>
    </w:p>
    <w:p w14:paraId="23B47D95" w14:textId="77777777" w:rsidR="00F552CE" w:rsidRPr="00513105" w:rsidRDefault="00A65FBB" w:rsidP="00A65FBB">
      <w:pPr>
        <w:pStyle w:val="Default"/>
        <w:rPr>
          <w:rFonts w:asciiTheme="majorHAnsi" w:hAnsiTheme="majorHAnsi"/>
          <w:b/>
          <w:bCs/>
        </w:rPr>
      </w:pPr>
      <w:r w:rsidRPr="00513105">
        <w:rPr>
          <w:rFonts w:asciiTheme="majorHAnsi" w:hAnsiTheme="majorHAnsi"/>
          <w:b/>
          <w:bCs/>
        </w:rPr>
        <w:t>Porter Town Hall - Porter, Maine</w:t>
      </w:r>
    </w:p>
    <w:p w14:paraId="03CBC59E" w14:textId="4E89FDF5" w:rsidR="00E530DB" w:rsidRPr="00513105" w:rsidRDefault="00A65FBB" w:rsidP="00E530DB">
      <w:pPr>
        <w:pStyle w:val="Default"/>
        <w:rPr>
          <w:rFonts w:asciiTheme="majorHAnsi" w:hAnsiTheme="majorHAnsi"/>
          <w:b/>
        </w:rPr>
      </w:pPr>
      <w:r w:rsidRPr="00513105">
        <w:rPr>
          <w:rFonts w:asciiTheme="majorHAnsi" w:hAnsiTheme="majorHAnsi"/>
          <w:b/>
          <w:bCs/>
        </w:rPr>
        <w:t xml:space="preserve"> </w:t>
      </w:r>
    </w:p>
    <w:p w14:paraId="183D20B3" w14:textId="6DADAF45" w:rsidR="00911A39" w:rsidRPr="00911A39" w:rsidRDefault="00911A39" w:rsidP="00117278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513105">
        <w:rPr>
          <w:rFonts w:asciiTheme="majorHAnsi" w:hAnsiTheme="majorHAnsi"/>
          <w:b/>
          <w:bCs/>
        </w:rPr>
        <w:t>Approval of the</w:t>
      </w:r>
      <w:r w:rsidRPr="00513105">
        <w:rPr>
          <w:rFonts w:asciiTheme="majorHAnsi" w:hAnsiTheme="majorHAnsi"/>
          <w:b/>
        </w:rPr>
        <w:t xml:space="preserve"> </w:t>
      </w:r>
      <w:r w:rsidR="005A7560">
        <w:rPr>
          <w:rFonts w:asciiTheme="majorHAnsi" w:hAnsiTheme="majorHAnsi"/>
          <w:b/>
        </w:rPr>
        <w:t>June 21</w:t>
      </w:r>
      <w:r w:rsidR="005A7560" w:rsidRPr="005A7560">
        <w:rPr>
          <w:rFonts w:asciiTheme="majorHAnsi" w:hAnsiTheme="majorHAnsi"/>
          <w:b/>
          <w:vertAlign w:val="superscript"/>
        </w:rPr>
        <w:t>s</w:t>
      </w:r>
      <w:r w:rsidR="005A7560">
        <w:rPr>
          <w:rFonts w:asciiTheme="majorHAnsi" w:hAnsiTheme="majorHAnsi"/>
          <w:b/>
          <w:vertAlign w:val="superscript"/>
        </w:rPr>
        <w:t>t</w:t>
      </w:r>
      <w:r w:rsidRPr="00513105">
        <w:rPr>
          <w:rFonts w:asciiTheme="majorHAnsi" w:hAnsiTheme="majorHAnsi"/>
          <w:b/>
          <w:bCs/>
        </w:rPr>
        <w:t>, 202</w:t>
      </w:r>
      <w:r>
        <w:rPr>
          <w:rFonts w:asciiTheme="majorHAnsi" w:hAnsiTheme="majorHAnsi"/>
          <w:b/>
          <w:bCs/>
        </w:rPr>
        <w:t>3</w:t>
      </w:r>
      <w:r w:rsidR="005A7560">
        <w:rPr>
          <w:rFonts w:asciiTheme="majorHAnsi" w:hAnsiTheme="majorHAnsi"/>
          <w:b/>
          <w:bCs/>
        </w:rPr>
        <w:t>,</w:t>
      </w:r>
      <w:r>
        <w:rPr>
          <w:rFonts w:asciiTheme="majorHAnsi" w:hAnsiTheme="majorHAnsi"/>
          <w:b/>
          <w:bCs/>
        </w:rPr>
        <w:t xml:space="preserve"> Meeting Agenda</w:t>
      </w:r>
    </w:p>
    <w:p w14:paraId="6F7F1F12" w14:textId="3B29C9C0" w:rsidR="00760EAF" w:rsidRPr="007D3CCD" w:rsidRDefault="00F552CE" w:rsidP="00117278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513105">
        <w:rPr>
          <w:rFonts w:asciiTheme="majorHAnsi" w:hAnsiTheme="majorHAnsi"/>
          <w:b/>
          <w:bCs/>
        </w:rPr>
        <w:t>Approval of the</w:t>
      </w:r>
      <w:r w:rsidR="003B6071" w:rsidRPr="00513105">
        <w:rPr>
          <w:rFonts w:asciiTheme="majorHAnsi" w:hAnsiTheme="majorHAnsi"/>
          <w:b/>
        </w:rPr>
        <w:t xml:space="preserve"> </w:t>
      </w:r>
      <w:bookmarkStart w:id="1" w:name="_Hlk94513125"/>
      <w:r w:rsidR="00911A39">
        <w:rPr>
          <w:rFonts w:asciiTheme="majorHAnsi" w:hAnsiTheme="majorHAnsi"/>
          <w:b/>
        </w:rPr>
        <w:t>May 17</w:t>
      </w:r>
      <w:r w:rsidR="00911A39" w:rsidRPr="00911A39">
        <w:rPr>
          <w:rFonts w:asciiTheme="majorHAnsi" w:hAnsiTheme="majorHAnsi"/>
          <w:b/>
          <w:vertAlign w:val="superscript"/>
        </w:rPr>
        <w:t>th</w:t>
      </w:r>
      <w:r w:rsidRPr="00513105">
        <w:rPr>
          <w:rFonts w:asciiTheme="majorHAnsi" w:hAnsiTheme="majorHAnsi"/>
          <w:b/>
          <w:bCs/>
        </w:rPr>
        <w:t xml:space="preserve">, </w:t>
      </w:r>
      <w:bookmarkEnd w:id="1"/>
      <w:r w:rsidR="000006B2" w:rsidRPr="00513105">
        <w:rPr>
          <w:rFonts w:asciiTheme="majorHAnsi" w:hAnsiTheme="majorHAnsi"/>
          <w:b/>
          <w:bCs/>
        </w:rPr>
        <w:t>202</w:t>
      </w:r>
      <w:r w:rsidR="000006B2">
        <w:rPr>
          <w:rFonts w:asciiTheme="majorHAnsi" w:hAnsiTheme="majorHAnsi"/>
          <w:b/>
          <w:bCs/>
        </w:rPr>
        <w:t>3</w:t>
      </w:r>
      <w:r w:rsidR="005A7560">
        <w:rPr>
          <w:rFonts w:asciiTheme="majorHAnsi" w:hAnsiTheme="majorHAnsi"/>
          <w:b/>
          <w:bCs/>
        </w:rPr>
        <w:t>,</w:t>
      </w:r>
      <w:r w:rsidRPr="00513105">
        <w:rPr>
          <w:rFonts w:asciiTheme="majorHAnsi" w:hAnsiTheme="majorHAnsi"/>
          <w:b/>
          <w:bCs/>
        </w:rPr>
        <w:t xml:space="preserve"> Meeting</w:t>
      </w:r>
      <w:r w:rsidR="00911A39">
        <w:rPr>
          <w:rFonts w:asciiTheme="majorHAnsi" w:hAnsiTheme="majorHAnsi"/>
          <w:b/>
          <w:bCs/>
        </w:rPr>
        <w:t xml:space="preserve"> Minutes</w:t>
      </w:r>
      <w:bookmarkStart w:id="2" w:name="_Hlk92872370"/>
      <w:r w:rsidR="00911A39">
        <w:rPr>
          <w:rFonts w:asciiTheme="majorHAnsi" w:hAnsiTheme="majorHAnsi"/>
          <w:b/>
          <w:bCs/>
        </w:rPr>
        <w:t>.</w:t>
      </w:r>
    </w:p>
    <w:bookmarkEnd w:id="2"/>
    <w:p w14:paraId="7E0A1466" w14:textId="2A841D10" w:rsidR="00AE0DC8" w:rsidRPr="00513105" w:rsidRDefault="00A65FBB" w:rsidP="00E77C70">
      <w:pPr>
        <w:pStyle w:val="Default"/>
        <w:numPr>
          <w:ilvl w:val="0"/>
          <w:numId w:val="2"/>
        </w:numPr>
        <w:rPr>
          <w:rFonts w:asciiTheme="majorHAnsi" w:hAnsiTheme="majorHAnsi"/>
        </w:rPr>
      </w:pPr>
      <w:r w:rsidRPr="00513105">
        <w:rPr>
          <w:rFonts w:asciiTheme="majorHAnsi" w:hAnsiTheme="majorHAnsi"/>
          <w:b/>
          <w:bCs/>
        </w:rPr>
        <w:t>Code Enforcement Officer Report</w:t>
      </w:r>
    </w:p>
    <w:p w14:paraId="42A3BE98" w14:textId="77777777" w:rsidR="003679F7" w:rsidRPr="00513105" w:rsidRDefault="003679F7" w:rsidP="003679F7">
      <w:pPr>
        <w:pStyle w:val="ListParagraph"/>
        <w:rPr>
          <w:rFonts w:asciiTheme="majorHAnsi" w:hAnsiTheme="majorHAnsi"/>
        </w:rPr>
      </w:pPr>
    </w:p>
    <w:p w14:paraId="54D72CAA" w14:textId="79D8B838" w:rsidR="0008108C" w:rsidRDefault="00F23053" w:rsidP="00450013">
      <w:pPr>
        <w:pStyle w:val="Default"/>
        <w:ind w:left="360"/>
        <w:rPr>
          <w:rFonts w:asciiTheme="majorHAnsi" w:hAnsiTheme="majorHAnsi"/>
          <w:b/>
          <w:bCs/>
        </w:rPr>
      </w:pPr>
      <w:r w:rsidRPr="00513105">
        <w:rPr>
          <w:rFonts w:asciiTheme="majorHAnsi" w:hAnsiTheme="majorHAnsi"/>
          <w:b/>
          <w:bCs/>
        </w:rPr>
        <w:t>Current Business:</w:t>
      </w:r>
    </w:p>
    <w:p w14:paraId="13841E7B" w14:textId="77777777" w:rsidR="00A729E2" w:rsidRPr="00513105" w:rsidRDefault="00A729E2" w:rsidP="00450013">
      <w:pPr>
        <w:pStyle w:val="Default"/>
        <w:ind w:left="360"/>
        <w:rPr>
          <w:rFonts w:asciiTheme="majorHAnsi" w:hAnsiTheme="majorHAnsi"/>
          <w:b/>
          <w:bCs/>
        </w:rPr>
      </w:pPr>
    </w:p>
    <w:p w14:paraId="743E7AFD" w14:textId="6C79A597" w:rsidR="00F23053" w:rsidRDefault="00A729E2" w:rsidP="00F92E5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iscuss planning board administration work.</w:t>
      </w:r>
    </w:p>
    <w:p w14:paraId="063E5D91" w14:textId="6CE53B71" w:rsidR="00911A39" w:rsidRDefault="005A7560" w:rsidP="00A729E2">
      <w:pPr>
        <w:pStyle w:val="ListParagraph"/>
        <w:numPr>
          <w:ilvl w:val="1"/>
          <w:numId w:val="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oes the Board wish to continue working on the Marijuana Ordinance or want to dedicate more time to the Land Use Ordinance starting in July?</w:t>
      </w:r>
    </w:p>
    <w:p w14:paraId="532033E7" w14:textId="16601485" w:rsidR="005A7560" w:rsidRPr="005A7560" w:rsidRDefault="005A7560" w:rsidP="005A7560">
      <w:pPr>
        <w:pStyle w:val="ListParagraph"/>
        <w:numPr>
          <w:ilvl w:val="1"/>
          <w:numId w:val="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iscuss setting up town Emails &amp; MMA Logins for all PB members.</w:t>
      </w:r>
    </w:p>
    <w:p w14:paraId="3FE30A8F" w14:textId="674D95DE" w:rsidR="007A7C18" w:rsidRDefault="005A7560" w:rsidP="00F92E5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Continue to review</w:t>
      </w:r>
      <w:r w:rsidR="007A7C18">
        <w:rPr>
          <w:rFonts w:asciiTheme="majorHAnsi" w:hAnsiTheme="majorHAnsi"/>
          <w:b/>
          <w:bCs/>
        </w:rPr>
        <w:t xml:space="preserve"> the </w:t>
      </w:r>
      <w:r>
        <w:rPr>
          <w:rFonts w:asciiTheme="majorHAnsi" w:hAnsiTheme="majorHAnsi"/>
          <w:b/>
          <w:bCs/>
        </w:rPr>
        <w:t>M</w:t>
      </w:r>
      <w:r w:rsidR="00A36292">
        <w:rPr>
          <w:rFonts w:asciiTheme="majorHAnsi" w:hAnsiTheme="majorHAnsi"/>
          <w:b/>
          <w:bCs/>
        </w:rPr>
        <w:t>arijuana</w:t>
      </w:r>
      <w:r w:rsidR="007A7C18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O</w:t>
      </w:r>
      <w:r w:rsidR="007A7C18">
        <w:rPr>
          <w:rFonts w:asciiTheme="majorHAnsi" w:hAnsiTheme="majorHAnsi"/>
          <w:b/>
          <w:bCs/>
        </w:rPr>
        <w:t>rdinance</w:t>
      </w:r>
      <w:r>
        <w:rPr>
          <w:rFonts w:asciiTheme="majorHAnsi" w:hAnsiTheme="majorHAnsi"/>
          <w:b/>
          <w:bCs/>
        </w:rPr>
        <w:t xml:space="preserve"> and added proposals.</w:t>
      </w:r>
    </w:p>
    <w:p w14:paraId="3651B31A" w14:textId="3CA07194" w:rsidR="0095488E" w:rsidRDefault="0095488E" w:rsidP="00F92E5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Review of ongoing changes to the </w:t>
      </w:r>
      <w:r w:rsidR="005A7560">
        <w:rPr>
          <w:rFonts w:asciiTheme="majorHAnsi" w:hAnsiTheme="majorHAnsi"/>
          <w:b/>
          <w:bCs/>
        </w:rPr>
        <w:t>T</w:t>
      </w:r>
      <w:r w:rsidR="003E4CB5">
        <w:rPr>
          <w:rFonts w:asciiTheme="majorHAnsi" w:hAnsiTheme="majorHAnsi"/>
          <w:b/>
          <w:bCs/>
        </w:rPr>
        <w:t>own Land Use Ordinance</w:t>
      </w:r>
      <w:r w:rsidR="005A7560">
        <w:rPr>
          <w:rFonts w:asciiTheme="majorHAnsi" w:hAnsiTheme="majorHAnsi"/>
          <w:b/>
          <w:bCs/>
        </w:rPr>
        <w:t>.</w:t>
      </w:r>
    </w:p>
    <w:p w14:paraId="5C9B58D3" w14:textId="1345812F" w:rsidR="0075049C" w:rsidRPr="00513105" w:rsidRDefault="0075049C" w:rsidP="00F92E55">
      <w:pPr>
        <w:pStyle w:val="ListParagraph"/>
        <w:numPr>
          <w:ilvl w:val="0"/>
          <w:numId w:val="8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Other business</w:t>
      </w:r>
      <w:r w:rsidR="00A729E2">
        <w:rPr>
          <w:rFonts w:asciiTheme="majorHAnsi" w:hAnsiTheme="majorHAnsi"/>
          <w:b/>
          <w:bCs/>
        </w:rPr>
        <w:t>.</w:t>
      </w:r>
    </w:p>
    <w:p w14:paraId="12B5DAAE" w14:textId="77777777" w:rsidR="00F23053" w:rsidRPr="00513105" w:rsidRDefault="00F23053" w:rsidP="00F23053">
      <w:pPr>
        <w:pStyle w:val="Default"/>
        <w:ind w:left="360"/>
        <w:rPr>
          <w:rFonts w:asciiTheme="majorHAnsi" w:hAnsiTheme="majorHAnsi"/>
          <w:b/>
          <w:bCs/>
        </w:rPr>
      </w:pPr>
    </w:p>
    <w:p w14:paraId="00630D92" w14:textId="20816EA6" w:rsidR="005A7560" w:rsidRDefault="00784215" w:rsidP="005A7560">
      <w:pPr>
        <w:pStyle w:val="Default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513105">
        <w:rPr>
          <w:rFonts w:asciiTheme="majorHAnsi" w:hAnsiTheme="majorHAnsi"/>
          <w:b/>
          <w:bCs/>
        </w:rPr>
        <w:t xml:space="preserve">Adjournment no later than 9:00 p.m. </w:t>
      </w:r>
    </w:p>
    <w:p w14:paraId="35BFBE0E" w14:textId="77777777" w:rsidR="005A7560" w:rsidRDefault="005A7560" w:rsidP="005A7560">
      <w:pPr>
        <w:pStyle w:val="Default"/>
        <w:rPr>
          <w:rFonts w:asciiTheme="majorHAnsi" w:hAnsiTheme="majorHAnsi"/>
          <w:b/>
          <w:bCs/>
        </w:rPr>
      </w:pPr>
    </w:p>
    <w:p w14:paraId="2CB589C3" w14:textId="77777777" w:rsidR="005A7560" w:rsidRPr="005A7560" w:rsidRDefault="005A7560" w:rsidP="005A7560">
      <w:pPr>
        <w:pStyle w:val="Default"/>
        <w:rPr>
          <w:rFonts w:asciiTheme="majorHAnsi" w:hAnsiTheme="majorHAnsi"/>
          <w:b/>
          <w:bCs/>
        </w:rPr>
      </w:pPr>
    </w:p>
    <w:p w14:paraId="42DF6181" w14:textId="77777777" w:rsidR="00784215" w:rsidRPr="00513105" w:rsidRDefault="00784215" w:rsidP="00784215">
      <w:pPr>
        <w:pStyle w:val="Default"/>
        <w:rPr>
          <w:rFonts w:asciiTheme="majorHAnsi" w:hAnsiTheme="majorHAnsi"/>
        </w:rPr>
      </w:pPr>
    </w:p>
    <w:p w14:paraId="7F72BA70" w14:textId="77777777" w:rsidR="00AE324C" w:rsidRPr="00513105" w:rsidRDefault="00AE324C" w:rsidP="00AE324C">
      <w:pPr>
        <w:pStyle w:val="ListParagraph"/>
        <w:rPr>
          <w:rFonts w:asciiTheme="majorHAnsi" w:hAnsiTheme="majorHAnsi"/>
          <w:b/>
          <w:bCs/>
        </w:rPr>
      </w:pPr>
    </w:p>
    <w:sectPr w:rsidR="00AE324C" w:rsidRPr="00513105" w:rsidSect="00754ED5">
      <w:headerReference w:type="default" r:id="rId10"/>
      <w:footerReference w:type="default" r:id="rId11"/>
      <w:pgSz w:w="12240" w:h="15840"/>
      <w:pgMar w:top="450" w:right="720" w:bottom="630" w:left="72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731C" w14:textId="77777777" w:rsidR="00D246E2" w:rsidRDefault="00D246E2" w:rsidP="00064E69">
      <w:r>
        <w:separator/>
      </w:r>
    </w:p>
  </w:endnote>
  <w:endnote w:type="continuationSeparator" w:id="0">
    <w:p w14:paraId="46E0A223" w14:textId="77777777" w:rsidR="00D246E2" w:rsidRDefault="00D246E2" w:rsidP="0006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E059" w14:textId="77777777" w:rsidR="00064E69" w:rsidRDefault="00064E69">
    <w:pPr>
      <w:tabs>
        <w:tab w:val="center" w:pos="5760"/>
        <w:tab w:val="right" w:pos="11520"/>
      </w:tabs>
      <w:rPr>
        <w:rFonts w:eastAsia="Times New Roman"/>
        <w:kern w:val="0"/>
      </w:rPr>
    </w:pPr>
  </w:p>
  <w:p w14:paraId="6127B423" w14:textId="77777777" w:rsidR="00064E69" w:rsidRDefault="00064E69">
    <w:pPr>
      <w:tabs>
        <w:tab w:val="center" w:pos="5760"/>
        <w:tab w:val="right" w:pos="11520"/>
      </w:tabs>
      <w:rPr>
        <w:rFonts w:eastAsia="Times New Roman"/>
        <w:kern w:val="0"/>
      </w:rPr>
    </w:pPr>
  </w:p>
  <w:p w14:paraId="4B367BA8" w14:textId="77777777" w:rsidR="00064E69" w:rsidRDefault="00064E69">
    <w:pPr>
      <w:tabs>
        <w:tab w:val="center" w:pos="5760"/>
        <w:tab w:val="right" w:pos="1152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34501" w14:textId="77777777" w:rsidR="00D246E2" w:rsidRDefault="00D246E2" w:rsidP="00064E69">
      <w:r>
        <w:separator/>
      </w:r>
    </w:p>
  </w:footnote>
  <w:footnote w:type="continuationSeparator" w:id="0">
    <w:p w14:paraId="4881300B" w14:textId="77777777" w:rsidR="00D246E2" w:rsidRDefault="00D246E2" w:rsidP="0006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B411" w14:textId="77777777" w:rsidR="00064E69" w:rsidRDefault="00064E69">
    <w:pPr>
      <w:tabs>
        <w:tab w:val="center" w:pos="5760"/>
        <w:tab w:val="right" w:pos="11520"/>
      </w:tabs>
      <w:rPr>
        <w:rFonts w:eastAsia="Times New Roman"/>
        <w:kern w:val="0"/>
      </w:rPr>
    </w:pPr>
  </w:p>
  <w:p w14:paraId="5447D6D4" w14:textId="77777777" w:rsidR="00064E69" w:rsidRDefault="00064E69">
    <w:pPr>
      <w:tabs>
        <w:tab w:val="center" w:pos="5760"/>
        <w:tab w:val="right" w:pos="11520"/>
      </w:tabs>
      <w:rPr>
        <w:rFonts w:eastAsia="Times New Roman"/>
        <w:kern w:val="0"/>
      </w:rPr>
    </w:pPr>
  </w:p>
  <w:p w14:paraId="63095702" w14:textId="77777777" w:rsidR="00064E69" w:rsidRDefault="00064E69">
    <w:pPr>
      <w:tabs>
        <w:tab w:val="center" w:pos="5760"/>
        <w:tab w:val="right" w:pos="1152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147B"/>
    <w:multiLevelType w:val="hybridMultilevel"/>
    <w:tmpl w:val="FBE2BC70"/>
    <w:lvl w:ilvl="0" w:tplc="A79A4A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46A5"/>
    <w:multiLevelType w:val="hybridMultilevel"/>
    <w:tmpl w:val="74DC9A46"/>
    <w:lvl w:ilvl="0" w:tplc="8208E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51848"/>
    <w:multiLevelType w:val="hybridMultilevel"/>
    <w:tmpl w:val="84425712"/>
    <w:lvl w:ilvl="0" w:tplc="65EC70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35"/>
    <w:multiLevelType w:val="hybridMultilevel"/>
    <w:tmpl w:val="C4C2D25E"/>
    <w:lvl w:ilvl="0" w:tplc="1E16ABEA">
      <w:start w:val="1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502AD8"/>
    <w:multiLevelType w:val="multilevel"/>
    <w:tmpl w:val="CE2266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B02D53"/>
    <w:multiLevelType w:val="hybridMultilevel"/>
    <w:tmpl w:val="7868D322"/>
    <w:lvl w:ilvl="0" w:tplc="220EE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5126C"/>
    <w:multiLevelType w:val="hybridMultilevel"/>
    <w:tmpl w:val="45B6E2A2"/>
    <w:lvl w:ilvl="0" w:tplc="329C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839CF"/>
    <w:multiLevelType w:val="hybridMultilevel"/>
    <w:tmpl w:val="365275B8"/>
    <w:lvl w:ilvl="0" w:tplc="5A862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64E69"/>
    <w:rsid w:val="000006B2"/>
    <w:rsid w:val="000042CF"/>
    <w:rsid w:val="00027481"/>
    <w:rsid w:val="00040E59"/>
    <w:rsid w:val="00052FD3"/>
    <w:rsid w:val="0006150E"/>
    <w:rsid w:val="000638E0"/>
    <w:rsid w:val="00064E69"/>
    <w:rsid w:val="000674A6"/>
    <w:rsid w:val="0007761D"/>
    <w:rsid w:val="0008108C"/>
    <w:rsid w:val="00092523"/>
    <w:rsid w:val="000932C9"/>
    <w:rsid w:val="00096F67"/>
    <w:rsid w:val="000A46E7"/>
    <w:rsid w:val="000B1012"/>
    <w:rsid w:val="000D34B3"/>
    <w:rsid w:val="000D5A72"/>
    <w:rsid w:val="000D6948"/>
    <w:rsid w:val="000F3587"/>
    <w:rsid w:val="000F6873"/>
    <w:rsid w:val="00105292"/>
    <w:rsid w:val="00106F01"/>
    <w:rsid w:val="00115D44"/>
    <w:rsid w:val="00117278"/>
    <w:rsid w:val="0012052C"/>
    <w:rsid w:val="00123E6D"/>
    <w:rsid w:val="00124576"/>
    <w:rsid w:val="00130498"/>
    <w:rsid w:val="00132F6B"/>
    <w:rsid w:val="00135C9E"/>
    <w:rsid w:val="001570D9"/>
    <w:rsid w:val="0016250A"/>
    <w:rsid w:val="0016600D"/>
    <w:rsid w:val="00166058"/>
    <w:rsid w:val="001717E2"/>
    <w:rsid w:val="001800F2"/>
    <w:rsid w:val="001838FA"/>
    <w:rsid w:val="0019397F"/>
    <w:rsid w:val="001967FD"/>
    <w:rsid w:val="001B4447"/>
    <w:rsid w:val="001B6C82"/>
    <w:rsid w:val="001C2284"/>
    <w:rsid w:val="001C2B3C"/>
    <w:rsid w:val="001C574F"/>
    <w:rsid w:val="001C7DED"/>
    <w:rsid w:val="001E5EAE"/>
    <w:rsid w:val="00200FA6"/>
    <w:rsid w:val="0020275C"/>
    <w:rsid w:val="00206C85"/>
    <w:rsid w:val="0020787C"/>
    <w:rsid w:val="002110F9"/>
    <w:rsid w:val="00217944"/>
    <w:rsid w:val="00217AFA"/>
    <w:rsid w:val="0023417E"/>
    <w:rsid w:val="00236895"/>
    <w:rsid w:val="002425BB"/>
    <w:rsid w:val="00243986"/>
    <w:rsid w:val="002519E4"/>
    <w:rsid w:val="00253622"/>
    <w:rsid w:val="0026397B"/>
    <w:rsid w:val="002759A5"/>
    <w:rsid w:val="002947B8"/>
    <w:rsid w:val="00296AA7"/>
    <w:rsid w:val="002A2CD5"/>
    <w:rsid w:val="002C1CEF"/>
    <w:rsid w:val="002C6FD6"/>
    <w:rsid w:val="002E351E"/>
    <w:rsid w:val="002E3CB1"/>
    <w:rsid w:val="002E7D80"/>
    <w:rsid w:val="00303291"/>
    <w:rsid w:val="00317EDD"/>
    <w:rsid w:val="003236C8"/>
    <w:rsid w:val="00336FD0"/>
    <w:rsid w:val="00345FD8"/>
    <w:rsid w:val="003679F7"/>
    <w:rsid w:val="00374D72"/>
    <w:rsid w:val="003759E1"/>
    <w:rsid w:val="003A3573"/>
    <w:rsid w:val="003A3C01"/>
    <w:rsid w:val="003B36F0"/>
    <w:rsid w:val="003B445D"/>
    <w:rsid w:val="003B4961"/>
    <w:rsid w:val="003B6071"/>
    <w:rsid w:val="003C0A1A"/>
    <w:rsid w:val="003D2B88"/>
    <w:rsid w:val="003D33E2"/>
    <w:rsid w:val="003D53B1"/>
    <w:rsid w:val="003E035C"/>
    <w:rsid w:val="003E4CB5"/>
    <w:rsid w:val="003E741D"/>
    <w:rsid w:val="003F1AEC"/>
    <w:rsid w:val="00402A63"/>
    <w:rsid w:val="004178D2"/>
    <w:rsid w:val="0043719B"/>
    <w:rsid w:val="00445080"/>
    <w:rsid w:val="00450013"/>
    <w:rsid w:val="004814E6"/>
    <w:rsid w:val="00490C68"/>
    <w:rsid w:val="00491D7E"/>
    <w:rsid w:val="00494591"/>
    <w:rsid w:val="004B6E51"/>
    <w:rsid w:val="004C1DC5"/>
    <w:rsid w:val="004C73FE"/>
    <w:rsid w:val="00506ED4"/>
    <w:rsid w:val="00513105"/>
    <w:rsid w:val="00516861"/>
    <w:rsid w:val="0051756B"/>
    <w:rsid w:val="00521B7A"/>
    <w:rsid w:val="00535466"/>
    <w:rsid w:val="00537656"/>
    <w:rsid w:val="00540F6F"/>
    <w:rsid w:val="00547174"/>
    <w:rsid w:val="00553394"/>
    <w:rsid w:val="00553822"/>
    <w:rsid w:val="005554E8"/>
    <w:rsid w:val="00555A54"/>
    <w:rsid w:val="00556308"/>
    <w:rsid w:val="00562A64"/>
    <w:rsid w:val="005709F3"/>
    <w:rsid w:val="005864BE"/>
    <w:rsid w:val="005928FF"/>
    <w:rsid w:val="00595CD4"/>
    <w:rsid w:val="005A7560"/>
    <w:rsid w:val="005B290C"/>
    <w:rsid w:val="005C7EC1"/>
    <w:rsid w:val="005D548C"/>
    <w:rsid w:val="005E185A"/>
    <w:rsid w:val="005E3AF3"/>
    <w:rsid w:val="006158DC"/>
    <w:rsid w:val="006167B9"/>
    <w:rsid w:val="006211A7"/>
    <w:rsid w:val="00621442"/>
    <w:rsid w:val="00624D48"/>
    <w:rsid w:val="00632D78"/>
    <w:rsid w:val="0063361D"/>
    <w:rsid w:val="00640C1D"/>
    <w:rsid w:val="00646551"/>
    <w:rsid w:val="0064678F"/>
    <w:rsid w:val="006559E7"/>
    <w:rsid w:val="00656BE1"/>
    <w:rsid w:val="006825BD"/>
    <w:rsid w:val="00687D12"/>
    <w:rsid w:val="006901A9"/>
    <w:rsid w:val="006C1C73"/>
    <w:rsid w:val="006C4783"/>
    <w:rsid w:val="006D4296"/>
    <w:rsid w:val="006E50A6"/>
    <w:rsid w:val="006F7C1B"/>
    <w:rsid w:val="00707922"/>
    <w:rsid w:val="00712DD6"/>
    <w:rsid w:val="00713D73"/>
    <w:rsid w:val="00735536"/>
    <w:rsid w:val="007473C0"/>
    <w:rsid w:val="0075049C"/>
    <w:rsid w:val="00754ED5"/>
    <w:rsid w:val="007579E8"/>
    <w:rsid w:val="00760EAF"/>
    <w:rsid w:val="0078281A"/>
    <w:rsid w:val="00784215"/>
    <w:rsid w:val="00787320"/>
    <w:rsid w:val="007911EC"/>
    <w:rsid w:val="007A6448"/>
    <w:rsid w:val="007A7C18"/>
    <w:rsid w:val="007B4E7F"/>
    <w:rsid w:val="007D3CCD"/>
    <w:rsid w:val="007D7947"/>
    <w:rsid w:val="007E6913"/>
    <w:rsid w:val="007F4821"/>
    <w:rsid w:val="007F4BD5"/>
    <w:rsid w:val="00802D9B"/>
    <w:rsid w:val="008116FA"/>
    <w:rsid w:val="0081279B"/>
    <w:rsid w:val="0081396C"/>
    <w:rsid w:val="00815E84"/>
    <w:rsid w:val="00821329"/>
    <w:rsid w:val="00823591"/>
    <w:rsid w:val="00844F16"/>
    <w:rsid w:val="00846AA2"/>
    <w:rsid w:val="00850244"/>
    <w:rsid w:val="0085712B"/>
    <w:rsid w:val="0086003B"/>
    <w:rsid w:val="008831F1"/>
    <w:rsid w:val="008849F0"/>
    <w:rsid w:val="008B648C"/>
    <w:rsid w:val="008D7355"/>
    <w:rsid w:val="008E3F43"/>
    <w:rsid w:val="00904302"/>
    <w:rsid w:val="00907418"/>
    <w:rsid w:val="00911A39"/>
    <w:rsid w:val="00923C46"/>
    <w:rsid w:val="0092611A"/>
    <w:rsid w:val="009272DC"/>
    <w:rsid w:val="009449E6"/>
    <w:rsid w:val="00951B73"/>
    <w:rsid w:val="0095488E"/>
    <w:rsid w:val="0095535B"/>
    <w:rsid w:val="009554B2"/>
    <w:rsid w:val="00957ADC"/>
    <w:rsid w:val="009775F5"/>
    <w:rsid w:val="00982411"/>
    <w:rsid w:val="009961CC"/>
    <w:rsid w:val="00996696"/>
    <w:rsid w:val="009A6C2F"/>
    <w:rsid w:val="009B37F7"/>
    <w:rsid w:val="009B5EB8"/>
    <w:rsid w:val="009B766F"/>
    <w:rsid w:val="00A04181"/>
    <w:rsid w:val="00A16EC8"/>
    <w:rsid w:val="00A21C9C"/>
    <w:rsid w:val="00A342E8"/>
    <w:rsid w:val="00A36292"/>
    <w:rsid w:val="00A415F0"/>
    <w:rsid w:val="00A45E8B"/>
    <w:rsid w:val="00A47923"/>
    <w:rsid w:val="00A65FBB"/>
    <w:rsid w:val="00A729E2"/>
    <w:rsid w:val="00A87095"/>
    <w:rsid w:val="00AA117D"/>
    <w:rsid w:val="00AA1E3E"/>
    <w:rsid w:val="00AC2551"/>
    <w:rsid w:val="00AC2AF5"/>
    <w:rsid w:val="00AC7FB1"/>
    <w:rsid w:val="00AE0DC8"/>
    <w:rsid w:val="00AE324C"/>
    <w:rsid w:val="00AE3BB9"/>
    <w:rsid w:val="00AF0BA2"/>
    <w:rsid w:val="00AF2AC2"/>
    <w:rsid w:val="00B03C8D"/>
    <w:rsid w:val="00B0444D"/>
    <w:rsid w:val="00B147DE"/>
    <w:rsid w:val="00B264D5"/>
    <w:rsid w:val="00B2764B"/>
    <w:rsid w:val="00B31416"/>
    <w:rsid w:val="00B3664E"/>
    <w:rsid w:val="00B5273B"/>
    <w:rsid w:val="00B66656"/>
    <w:rsid w:val="00B729D5"/>
    <w:rsid w:val="00B85108"/>
    <w:rsid w:val="00B94E4A"/>
    <w:rsid w:val="00B97F19"/>
    <w:rsid w:val="00BA1B2F"/>
    <w:rsid w:val="00BB24E9"/>
    <w:rsid w:val="00BC7845"/>
    <w:rsid w:val="00BE5871"/>
    <w:rsid w:val="00BE6ADF"/>
    <w:rsid w:val="00BF26FA"/>
    <w:rsid w:val="00BF2C8F"/>
    <w:rsid w:val="00C060AF"/>
    <w:rsid w:val="00C10BA7"/>
    <w:rsid w:val="00C51B4A"/>
    <w:rsid w:val="00C52159"/>
    <w:rsid w:val="00C553A0"/>
    <w:rsid w:val="00C577CC"/>
    <w:rsid w:val="00C62A53"/>
    <w:rsid w:val="00C70763"/>
    <w:rsid w:val="00C83FD0"/>
    <w:rsid w:val="00C859C4"/>
    <w:rsid w:val="00C91DD1"/>
    <w:rsid w:val="00C94834"/>
    <w:rsid w:val="00C950F8"/>
    <w:rsid w:val="00CA3B5C"/>
    <w:rsid w:val="00CA4B5D"/>
    <w:rsid w:val="00CB4DEC"/>
    <w:rsid w:val="00CB61BE"/>
    <w:rsid w:val="00CB6EFF"/>
    <w:rsid w:val="00CC0E9F"/>
    <w:rsid w:val="00CE0019"/>
    <w:rsid w:val="00CF243B"/>
    <w:rsid w:val="00D04B0A"/>
    <w:rsid w:val="00D246E2"/>
    <w:rsid w:val="00D3021E"/>
    <w:rsid w:val="00D32DD2"/>
    <w:rsid w:val="00D423CC"/>
    <w:rsid w:val="00D43A9B"/>
    <w:rsid w:val="00D45EEE"/>
    <w:rsid w:val="00D46A3F"/>
    <w:rsid w:val="00D5016B"/>
    <w:rsid w:val="00D62CB9"/>
    <w:rsid w:val="00D652B7"/>
    <w:rsid w:val="00D82861"/>
    <w:rsid w:val="00D85198"/>
    <w:rsid w:val="00D86BB5"/>
    <w:rsid w:val="00D86CE8"/>
    <w:rsid w:val="00D8737A"/>
    <w:rsid w:val="00D93111"/>
    <w:rsid w:val="00D96E86"/>
    <w:rsid w:val="00DA6B72"/>
    <w:rsid w:val="00DB23B5"/>
    <w:rsid w:val="00DB41FF"/>
    <w:rsid w:val="00DF0E55"/>
    <w:rsid w:val="00DF1A8B"/>
    <w:rsid w:val="00DF5971"/>
    <w:rsid w:val="00E530DB"/>
    <w:rsid w:val="00E555B8"/>
    <w:rsid w:val="00E6211E"/>
    <w:rsid w:val="00E637DE"/>
    <w:rsid w:val="00E715AE"/>
    <w:rsid w:val="00E76FC1"/>
    <w:rsid w:val="00E77C70"/>
    <w:rsid w:val="00E80177"/>
    <w:rsid w:val="00E811DC"/>
    <w:rsid w:val="00EA1226"/>
    <w:rsid w:val="00EA3049"/>
    <w:rsid w:val="00EC0CDD"/>
    <w:rsid w:val="00EC6AAC"/>
    <w:rsid w:val="00ED5763"/>
    <w:rsid w:val="00ED5C01"/>
    <w:rsid w:val="00EE6901"/>
    <w:rsid w:val="00F02D64"/>
    <w:rsid w:val="00F06DA0"/>
    <w:rsid w:val="00F20232"/>
    <w:rsid w:val="00F22479"/>
    <w:rsid w:val="00F23053"/>
    <w:rsid w:val="00F255D8"/>
    <w:rsid w:val="00F34C5C"/>
    <w:rsid w:val="00F40A9F"/>
    <w:rsid w:val="00F51B6F"/>
    <w:rsid w:val="00F52B62"/>
    <w:rsid w:val="00F552CE"/>
    <w:rsid w:val="00F61A76"/>
    <w:rsid w:val="00F714CA"/>
    <w:rsid w:val="00F86824"/>
    <w:rsid w:val="00F87C7E"/>
    <w:rsid w:val="00F87D51"/>
    <w:rsid w:val="00F92E55"/>
    <w:rsid w:val="00F93406"/>
    <w:rsid w:val="00FA1ACA"/>
    <w:rsid w:val="00FA4F0F"/>
    <w:rsid w:val="00FA73D8"/>
    <w:rsid w:val="00FB2DC2"/>
    <w:rsid w:val="00FC5E9E"/>
    <w:rsid w:val="00FC6685"/>
    <w:rsid w:val="00FC715C"/>
    <w:rsid w:val="00FD5A83"/>
    <w:rsid w:val="00FD6971"/>
    <w:rsid w:val="00FD755F"/>
    <w:rsid w:val="00FE0FE0"/>
    <w:rsid w:val="00FE1AC8"/>
    <w:rsid w:val="00FF73CC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30833"/>
  <w15:docId w15:val="{8D39205C-294D-4E58-94E6-3485088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1DC"/>
    <w:pPr>
      <w:keepNext/>
      <w:widowControl/>
      <w:overflowPunct/>
      <w:adjustRightInd/>
      <w:outlineLvl w:val="0"/>
    </w:pPr>
    <w:rPr>
      <w:rFonts w:eastAsia="Times New Roman"/>
      <w:b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1DC"/>
    <w:rPr>
      <w:rFonts w:ascii="Times New Roman" w:eastAsia="Times New Roman" w:hAnsi="Times New Roman" w:cs="Times New Roman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8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824"/>
    <w:rPr>
      <w:rFonts w:ascii="Times New Roman" w:hAnsi="Times New Roman" w:cs="Times New Roman"/>
      <w:kern w:val="28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68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8C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442"/>
    <w:pPr>
      <w:ind w:left="720"/>
      <w:contextualSpacing/>
    </w:pPr>
  </w:style>
  <w:style w:type="paragraph" w:customStyle="1" w:styleId="Default">
    <w:name w:val="Default"/>
    <w:rsid w:val="00A6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60EAF"/>
    <w:pPr>
      <w:widowControl/>
      <w:overflowPunct/>
      <w:adjustRightInd/>
      <w:spacing w:after="60"/>
      <w:jc w:val="center"/>
      <w:outlineLvl w:val="1"/>
    </w:pPr>
    <w:rPr>
      <w:rFonts w:asciiTheme="majorHAnsi" w:eastAsiaTheme="majorEastAsia" w:hAnsiTheme="majorHAnsi" w:cstheme="majorBidi"/>
      <w:kern w:val="0"/>
      <w:lang w:bidi="en-US"/>
    </w:rPr>
  </w:style>
  <w:style w:type="character" w:customStyle="1" w:styleId="SubtitleChar">
    <w:name w:val="Subtitle Char"/>
    <w:basedOn w:val="DefaultParagraphFont"/>
    <w:link w:val="Subtitle"/>
    <w:rsid w:val="00760EAF"/>
    <w:rPr>
      <w:rFonts w:asciiTheme="majorHAnsi" w:eastAsiaTheme="majorEastAsia" w:hAnsiTheme="majorHAnsi" w:cstheme="majorBidi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506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erm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638A-B813-4531-B7D3-B353EB92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BAN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Ronald Silvia</cp:lastModifiedBy>
  <cp:revision>2</cp:revision>
  <cp:lastPrinted>2022-10-08T16:21:00Z</cp:lastPrinted>
  <dcterms:created xsi:type="dcterms:W3CDTF">2023-06-04T21:47:00Z</dcterms:created>
  <dcterms:modified xsi:type="dcterms:W3CDTF">2023-06-04T21:47:00Z</dcterms:modified>
</cp:coreProperties>
</file>